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7E96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 xml:space="preserve">    </w:t>
      </w:r>
      <w:r w:rsidR="00970D6F">
        <w:rPr>
          <w:rFonts w:ascii="Century Gothic" w:hAnsi="Century Gothic"/>
          <w:u w:val="single"/>
        </w:rPr>
        <w:t xml:space="preserve">     5/28/2021</w:t>
      </w:r>
      <w:r w:rsidR="00172FEE">
        <w:rPr>
          <w:rFonts w:ascii="Century Gothic" w:hAnsi="Century Gothic"/>
          <w:u w:val="single"/>
        </w:rPr>
        <w:t xml:space="preserve">  </w:t>
      </w:r>
      <w:r w:rsidR="00915DF5">
        <w:rPr>
          <w:rFonts w:ascii="Century Gothic" w:hAnsi="Century Gothic"/>
          <w:u w:val="single"/>
        </w:rPr>
        <w:t xml:space="preserve"> </w:t>
      </w:r>
      <w:r w:rsidR="00EB2E3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197B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970D6F">
        <w:rPr>
          <w:rFonts w:ascii="Century Gothic" w:hAnsi="Century Gothic"/>
          <w:u w:val="single"/>
        </w:rPr>
        <w:t>Jamie Sorenson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46DF01D3" w:rsidR="003031D4" w:rsidRPr="00214E5B" w:rsidRDefault="00F43C7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0D6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43C7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036E205" w:rsidR="00223C78" w:rsidRPr="00214E5B" w:rsidRDefault="00F43C7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1B79C7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</w:t>
      </w:r>
      <w:r w:rsidR="00970D6F">
        <w:rPr>
          <w:rFonts w:ascii="Century Gothic" w:hAnsi="Century Gothic"/>
          <w:color w:val="FF0000"/>
          <w:sz w:val="20"/>
          <w:szCs w:val="20"/>
        </w:rPr>
        <w:t>Tardy</w:t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 on</w:t>
      </w:r>
      <w:r w:rsidR="00970D6F">
        <w:rPr>
          <w:rFonts w:ascii="Century Gothic" w:hAnsi="Century Gothic"/>
          <w:color w:val="FF0000"/>
          <w:sz w:val="20"/>
          <w:szCs w:val="20"/>
        </w:rPr>
        <w:t xml:space="preserve"> 5/27/2021</w:t>
      </w:r>
    </w:p>
    <w:p w14:paraId="5CF70C57" w14:textId="2BFB57F4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8AF4313" w14:textId="0E9B9494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10/29/2020- Notification for attendance</w:t>
      </w:r>
    </w:p>
    <w:p w14:paraId="48DDD956" w14:textId="49995325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1/28/2021- Notification for attendance</w:t>
      </w:r>
    </w:p>
    <w:p w14:paraId="4689F6A3" w14:textId="42E3F6E8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2/1/2021- Notification for tardy</w:t>
      </w:r>
    </w:p>
    <w:p w14:paraId="0FFC1858" w14:textId="39505DA4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2/12/2021- Notification for tardy</w:t>
      </w:r>
    </w:p>
    <w:p w14:paraId="5B2537EA" w14:textId="07CCCEE0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3/17/2021- Verbal for attendance</w:t>
      </w:r>
    </w:p>
    <w:p w14:paraId="609EB531" w14:textId="68048796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3/20/2021- Verbal for attendance</w:t>
      </w:r>
    </w:p>
    <w:p w14:paraId="20C278C4" w14:textId="5721673F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4/17/2021- Verbal for attendance</w:t>
      </w:r>
    </w:p>
    <w:p w14:paraId="3782C769" w14:textId="7284E4A8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4/30/2021- Notification for tardy</w:t>
      </w:r>
    </w:p>
    <w:p w14:paraId="6F44F551" w14:textId="0399A1B1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5/9/2021- Notification for tardy</w:t>
      </w:r>
    </w:p>
    <w:p w14:paraId="37DCBD99" w14:textId="3FEEF110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5/11/2021- Verbal for tardy</w:t>
      </w:r>
    </w:p>
    <w:p w14:paraId="4CA2C229" w14:textId="4B025B8C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5/17/2021- Written for tardy</w:t>
      </w:r>
    </w:p>
    <w:p w14:paraId="347EF2D6" w14:textId="5A4BFCFE" w:rsidR="00970D6F" w:rsidRPr="00970D6F" w:rsidRDefault="00970D6F" w:rsidP="00970D6F">
      <w:pPr>
        <w:pStyle w:val="NoSpacing"/>
        <w:rPr>
          <w:sz w:val="20"/>
          <w:szCs w:val="20"/>
        </w:rPr>
      </w:pPr>
      <w:r w:rsidRPr="00970D6F">
        <w:rPr>
          <w:sz w:val="20"/>
          <w:szCs w:val="20"/>
        </w:rPr>
        <w:t>5/25/2021-Written for tardy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20DD60CA" w:rsidR="00E048DA" w:rsidRPr="00970D6F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726FAA23" w:rsidR="00F43C70" w:rsidRPr="00C84713" w:rsidRDefault="00F43C70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 on 5/28/2021</w:t>
      </w: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496E"/>
    <w:rsid w:val="004D3696"/>
    <w:rsid w:val="00520E0F"/>
    <w:rsid w:val="005214DE"/>
    <w:rsid w:val="005C46BC"/>
    <w:rsid w:val="00606B02"/>
    <w:rsid w:val="006A6A9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17-02-03T19:55:00Z</cp:lastPrinted>
  <dcterms:created xsi:type="dcterms:W3CDTF">2021-05-28T17:52:00Z</dcterms:created>
  <dcterms:modified xsi:type="dcterms:W3CDTF">2021-05-28T18:03:00Z</dcterms:modified>
</cp:coreProperties>
</file>